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D93EF2" w:rsidRDefault="00111D9E" w:rsidP="00D52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ОССИЙСКАЯ ФЕДЕРАЦИЯ</w:t>
      </w:r>
    </w:p>
    <w:p w:rsidR="00111D9E" w:rsidRPr="00D93EF2" w:rsidRDefault="00111D9E" w:rsidP="00D52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111D9E" w:rsidRPr="00D93EF2" w:rsidRDefault="00111D9E" w:rsidP="00D52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111D9E" w:rsidRPr="00D93EF2" w:rsidRDefault="00111D9E" w:rsidP="00D529D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93EF2">
        <w:rPr>
          <w:rFonts w:ascii="Times New Roman" w:hAnsi="Times New Roman"/>
          <w:sz w:val="32"/>
          <w:szCs w:val="32"/>
        </w:rPr>
        <w:t>Дума</w:t>
      </w:r>
    </w:p>
    <w:p w:rsidR="00111D9E" w:rsidRPr="00D93EF2" w:rsidRDefault="00111D9E" w:rsidP="00D529D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11D9E" w:rsidRPr="00D93EF2" w:rsidRDefault="00111D9E" w:rsidP="00D52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ЕШЕНИЕ</w:t>
      </w:r>
    </w:p>
    <w:p w:rsidR="00111D9E" w:rsidRPr="00D93EF2" w:rsidRDefault="00111D9E" w:rsidP="00D52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D9E" w:rsidRPr="00D93EF2" w:rsidRDefault="00D93EF2" w:rsidP="00D52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от 23.05.2023 № 77</w:t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</w:p>
    <w:p w:rsidR="00111D9E" w:rsidRPr="00D93EF2" w:rsidRDefault="00111D9E" w:rsidP="00D52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3EF2">
        <w:rPr>
          <w:rFonts w:ascii="Times New Roman" w:hAnsi="Times New Roman"/>
          <w:sz w:val="28"/>
          <w:szCs w:val="28"/>
        </w:rPr>
        <w:t>с</w:t>
      </w:r>
      <w:proofErr w:type="gramStart"/>
      <w:r w:rsidRPr="00D93EF2">
        <w:rPr>
          <w:rFonts w:ascii="Times New Roman" w:hAnsi="Times New Roman"/>
          <w:sz w:val="28"/>
          <w:szCs w:val="28"/>
        </w:rPr>
        <w:t>.Р</w:t>
      </w:r>
      <w:proofErr w:type="gramEnd"/>
      <w:r w:rsidRPr="00D93EF2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111D9E" w:rsidRPr="00D93EF2" w:rsidRDefault="00111D9E" w:rsidP="00D529D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12EE" w:rsidRPr="00D93EF2" w:rsidRDefault="00B512EE" w:rsidP="00D529D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О внесении изменений и дополнений</w:t>
      </w:r>
    </w:p>
    <w:p w:rsidR="00B512EE" w:rsidRPr="00D93EF2" w:rsidRDefault="00B512EE" w:rsidP="00D529D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 xml:space="preserve">в решение Думы </w:t>
      </w:r>
      <w:proofErr w:type="gramStart"/>
      <w:r w:rsidRPr="00D93EF2">
        <w:rPr>
          <w:rFonts w:ascii="Times New Roman" w:hAnsi="Times New Roman"/>
        </w:rPr>
        <w:t>Черемховского</w:t>
      </w:r>
      <w:proofErr w:type="gramEnd"/>
      <w:r w:rsidRPr="00D93EF2">
        <w:rPr>
          <w:rFonts w:ascii="Times New Roman" w:hAnsi="Times New Roman"/>
        </w:rPr>
        <w:t xml:space="preserve"> сельского</w:t>
      </w:r>
    </w:p>
    <w:p w:rsidR="00B512EE" w:rsidRPr="00D93EF2" w:rsidRDefault="00B512EE" w:rsidP="00D529D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поселения от 28.12.2022 № 60 «О бюджете</w:t>
      </w:r>
    </w:p>
    <w:p w:rsidR="00B512EE" w:rsidRPr="00D93EF2" w:rsidRDefault="00B512EE" w:rsidP="00D529D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Черемховского сельского поселения</w:t>
      </w:r>
    </w:p>
    <w:p w:rsidR="00B512EE" w:rsidRPr="00D93EF2" w:rsidRDefault="00B512EE" w:rsidP="00D529D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 xml:space="preserve">на 2023 год и </w:t>
      </w:r>
      <w:proofErr w:type="gramStart"/>
      <w:r w:rsidRPr="00D93EF2">
        <w:rPr>
          <w:rFonts w:ascii="Times New Roman" w:hAnsi="Times New Roman"/>
        </w:rPr>
        <w:t>на</w:t>
      </w:r>
      <w:proofErr w:type="gramEnd"/>
      <w:r w:rsidRPr="00D93EF2">
        <w:rPr>
          <w:rFonts w:ascii="Times New Roman" w:hAnsi="Times New Roman"/>
        </w:rPr>
        <w:t xml:space="preserve"> плановый</w:t>
      </w:r>
    </w:p>
    <w:p w:rsidR="00111D9E" w:rsidRPr="00D93EF2" w:rsidRDefault="00B512EE" w:rsidP="00D529D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период 2024 и 2025 годов»</w:t>
      </w:r>
      <w:r w:rsidR="00111D9E" w:rsidRPr="00D93EF2">
        <w:rPr>
          <w:rFonts w:ascii="Times New Roman" w:hAnsi="Times New Roman"/>
        </w:rPr>
        <w:t xml:space="preserve"> </w:t>
      </w:r>
    </w:p>
    <w:p w:rsidR="00111D9E" w:rsidRPr="00D93EF2" w:rsidRDefault="00111D9E" w:rsidP="00D529D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D93EF2" w:rsidRDefault="00B512EE" w:rsidP="00D529D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3EF2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D93EF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D93EF2">
        <w:rPr>
          <w:sz w:val="28"/>
          <w:szCs w:val="28"/>
        </w:rPr>
        <w:t xml:space="preserve"> Черемховского муниципального образования, Дума Черемховского сельского поселения</w:t>
      </w:r>
    </w:p>
    <w:p w:rsidR="00B512EE" w:rsidRPr="00D93EF2" w:rsidRDefault="00B512EE" w:rsidP="00D529D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ЕШИЛА</w:t>
      </w:r>
    </w:p>
    <w:p w:rsidR="00B512EE" w:rsidRPr="00D93EF2" w:rsidRDefault="00B512EE" w:rsidP="00D529D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D93EF2" w:rsidRPr="00D93EF2" w:rsidRDefault="00B512EE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1. </w:t>
      </w:r>
      <w:r w:rsidR="00E63251" w:rsidRPr="00D93EF2">
        <w:rPr>
          <w:rFonts w:ascii="Times New Roman" w:hAnsi="Times New Roman"/>
          <w:sz w:val="28"/>
          <w:szCs w:val="28"/>
        </w:rPr>
        <w:t xml:space="preserve">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</w:t>
      </w:r>
      <w:r w:rsidR="00D93EF2" w:rsidRPr="00D93EF2">
        <w:rPr>
          <w:rFonts w:ascii="Times New Roman" w:hAnsi="Times New Roman"/>
          <w:sz w:val="28"/>
          <w:szCs w:val="28"/>
        </w:rPr>
        <w:t>от 24.01.2023 № 62, 16.02.2023 № 64, 28.03.2023 № 66, 18.04.2023 № 68, следующие изменения и дополнения:</w:t>
      </w:r>
    </w:p>
    <w:p w:rsidR="00D93EF2" w:rsidRPr="00D93EF2" w:rsidRDefault="00D93EF2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1.1. Дефис первый пункта шестого изложить в следующей редакции:</w:t>
      </w:r>
    </w:p>
    <w:p w:rsidR="00E63251" w:rsidRPr="00D93EF2" w:rsidRDefault="00D93EF2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«- на 2023 год в размере 1 460,8 тыс. рублей;»;</w:t>
      </w:r>
    </w:p>
    <w:p w:rsidR="00E63251" w:rsidRPr="00D93EF2" w:rsidRDefault="00E63251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1.2. Приложения №№ 1-</w:t>
      </w:r>
      <w:r w:rsidR="00D93EF2" w:rsidRPr="00D93EF2">
        <w:rPr>
          <w:rFonts w:ascii="Times New Roman" w:hAnsi="Times New Roman"/>
          <w:sz w:val="28"/>
          <w:szCs w:val="28"/>
        </w:rPr>
        <w:t>5</w:t>
      </w:r>
      <w:r w:rsidRPr="00D93EF2">
        <w:rPr>
          <w:rFonts w:ascii="Times New Roman" w:hAnsi="Times New Roman"/>
          <w:sz w:val="28"/>
          <w:szCs w:val="28"/>
        </w:rPr>
        <w:t xml:space="preserve">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3D24BD" w:rsidRPr="00D93EF2" w:rsidRDefault="003D24BD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2. Администрации Черемховского сельского поселения:</w:t>
      </w:r>
    </w:p>
    <w:p w:rsidR="003D24BD" w:rsidRPr="00D93EF2" w:rsidRDefault="003D24BD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3D24BD" w:rsidRPr="00D93EF2" w:rsidRDefault="003D24BD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D93EF2">
        <w:rPr>
          <w:rFonts w:ascii="Times New Roman" w:hAnsi="Times New Roman"/>
          <w:sz w:val="28"/>
          <w:szCs w:val="28"/>
        </w:rPr>
        <w:t>cherraion.ru</w:t>
      </w:r>
      <w:proofErr w:type="spellEnd"/>
      <w:r w:rsidRPr="00D93EF2">
        <w:rPr>
          <w:rFonts w:ascii="Times New Roman" w:hAnsi="Times New Roman"/>
          <w:sz w:val="28"/>
          <w:szCs w:val="28"/>
        </w:rPr>
        <w:t>.</w:t>
      </w:r>
    </w:p>
    <w:p w:rsidR="003D24BD" w:rsidRPr="00D93EF2" w:rsidRDefault="003D24BD" w:rsidP="00D52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lastRenderedPageBreak/>
        <w:t>3. Настоящее решение вступает в законную силу со дня его официального опубликования.</w:t>
      </w: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proofErr w:type="spellStart"/>
      <w:r w:rsidRPr="00D93EF2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D93EF2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D93EF2">
        <w:rPr>
          <w:rFonts w:ascii="Times New Roman" w:hAnsi="Times New Roman"/>
          <w:sz w:val="28"/>
          <w:szCs w:val="28"/>
        </w:rPr>
        <w:t xml:space="preserve"> </w:t>
      </w: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муниципального образования</w:t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proofErr w:type="spellStart"/>
      <w:r w:rsidRPr="00D93EF2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D93EF2" w:rsidRDefault="00111D9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D5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D93EF2" w:rsidRDefault="00111D9E" w:rsidP="00D529D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D93EF2" w:rsidRDefault="00111D9E" w:rsidP="00D529D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89914329100</w:t>
      </w:r>
    </w:p>
    <w:p w:rsidR="00111D9E" w:rsidRPr="00D93EF2" w:rsidRDefault="00111D9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111D9E" w:rsidRPr="00D93EF2" w:rsidRDefault="00111D9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11D9E" w:rsidRPr="00D93EF2" w:rsidRDefault="00111D9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1D9E" w:rsidRPr="00D93EF2" w:rsidRDefault="00111D9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>от 23.05.2023 № 77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111D9E" w:rsidRPr="00D93EF2" w:rsidRDefault="00111D9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11D9E" w:rsidRPr="00D93EF2" w:rsidRDefault="00111D9E" w:rsidP="00D529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Прогнозируемые доходы бюджета</w:t>
      </w:r>
    </w:p>
    <w:p w:rsidR="00B92C5D" w:rsidRPr="00D93EF2" w:rsidRDefault="00111D9E" w:rsidP="00D529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Черемховского сельского поселения на 2023 год</w:t>
      </w:r>
      <w:r w:rsidRPr="00D93EF2">
        <w:t xml:space="preserve"> </w:t>
      </w:r>
      <w:r w:rsidRPr="00D93EF2">
        <w:rPr>
          <w:sz w:val="24"/>
          <w:szCs w:val="24"/>
        </w:rPr>
        <w:t>и на плановый период 2024 и 2025 годов</w:t>
      </w:r>
    </w:p>
    <w:p w:rsidR="001134BA" w:rsidRPr="00D93EF2" w:rsidRDefault="001134BA" w:rsidP="00D529D6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D93EF2">
        <w:rPr>
          <w:sz w:val="24"/>
          <w:szCs w:val="24"/>
        </w:rPr>
        <w:tab/>
      </w:r>
      <w:r w:rsidRPr="00D93EF2">
        <w:rPr>
          <w:sz w:val="24"/>
          <w:szCs w:val="24"/>
        </w:rPr>
        <w:tab/>
      </w:r>
      <w:r w:rsidRPr="00D93EF2">
        <w:rPr>
          <w:sz w:val="24"/>
          <w:szCs w:val="24"/>
        </w:rPr>
        <w:tab/>
        <w:t>тыс</w:t>
      </w:r>
      <w:proofErr w:type="gramStart"/>
      <w:r w:rsidRPr="00D93EF2">
        <w:rPr>
          <w:sz w:val="24"/>
          <w:szCs w:val="24"/>
        </w:rPr>
        <w:t>.р</w:t>
      </w:r>
      <w:proofErr w:type="gramEnd"/>
      <w:r w:rsidRPr="00D93EF2">
        <w:rPr>
          <w:sz w:val="24"/>
          <w:szCs w:val="24"/>
        </w:rPr>
        <w:t>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111D9E" w:rsidRPr="00D93EF2" w:rsidTr="00B84E0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D9E" w:rsidRPr="00D93EF2" w:rsidTr="00B84E0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D93EF2" w:rsidRDefault="00111D9E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5</w:t>
            </w: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D93EF2" w:rsidRPr="00D93EF2" w:rsidTr="00B84E0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9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D93EF2" w:rsidRPr="00D93EF2" w:rsidTr="003D24BD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1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D93EF2" w:rsidRPr="00D93EF2" w:rsidTr="00B84E0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1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93EF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D93EF2" w:rsidRPr="00D93EF2" w:rsidTr="00AC2CBA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13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D93EF2" w:rsidRPr="00D93EF2" w:rsidTr="003D24B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D93EF2" w:rsidRPr="00D93EF2" w:rsidTr="00B84E0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D93EF2" w:rsidRPr="00D93EF2" w:rsidTr="00B84E0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D93EF2" w:rsidRPr="00D93EF2" w:rsidTr="00B84E0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D93EF2" w:rsidRPr="00D93EF2" w:rsidTr="00B84E0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D93EF2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93EF2" w:rsidRPr="00D93EF2" w:rsidTr="00B84E0D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D93EF2" w:rsidRPr="00D93EF2" w:rsidTr="003D24BD">
        <w:trPr>
          <w:trHeight w:val="27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3EF2" w:rsidRPr="00D93EF2" w:rsidTr="00B84E0D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7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D93EF2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D93EF2" w:rsidRPr="00D93EF2" w:rsidTr="00AC2CBA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3EF2" w:rsidRPr="00D93EF2" w:rsidTr="00AC2CBA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3EF2" w:rsidRPr="00D93EF2" w:rsidTr="00B84E0D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93EF2" w:rsidRPr="00D93EF2" w:rsidTr="00B84E0D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93EF2" w:rsidRPr="00D93EF2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6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3EF2" w:rsidRPr="00D93EF2" w:rsidRDefault="00D93EF2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02B8D" w:rsidRPr="00D93EF2" w:rsidRDefault="00E02B8D" w:rsidP="00D529D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Pr="00D93EF2" w:rsidRDefault="00ED2281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D93EF2" w:rsidRDefault="00D81F58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D93EF2" w:rsidRDefault="00D81F58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Pr="00D93EF2" w:rsidRDefault="003D24B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Pr="00D93EF2" w:rsidRDefault="003D24B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D93EF2" w:rsidRDefault="00B84E0D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>от 23.05.2023 № 77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D93EF2" w:rsidRDefault="00005BA9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D93EF2" w:rsidRDefault="00E8371B" w:rsidP="00D529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D93EF2" w:rsidRDefault="00545496" w:rsidP="00D529D6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</w:t>
      </w:r>
      <w:proofErr w:type="gramStart"/>
      <w:r w:rsidRPr="00D93EF2">
        <w:rPr>
          <w:rFonts w:ascii="Times New Roman" w:hAnsi="Times New Roman"/>
          <w:sz w:val="24"/>
          <w:szCs w:val="24"/>
        </w:rPr>
        <w:t>.р</w:t>
      </w:r>
      <w:proofErr w:type="gramEnd"/>
      <w:r w:rsidRPr="00D93EF2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D93EF2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D93EF2" w:rsidRDefault="00B84E0D" w:rsidP="00D529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D93EF2" w:rsidRDefault="00B84E0D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D93EF2" w:rsidRDefault="00B84E0D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D93EF2" w:rsidRDefault="00B84E0D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D93EF2" w:rsidRDefault="00B84E0D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D93EF2" w:rsidRDefault="00B84E0D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 797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 209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D529D6" w:rsidRPr="00D93EF2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 25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 475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 17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D529D6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D529D6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 519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1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 10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244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 599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5 389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5 389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D529D6" w:rsidRPr="00D93EF2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D529D6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D529D6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D529D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40 44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9D6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9D6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D93EF2" w:rsidRDefault="00CE7984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D93EF2" w:rsidRDefault="00E8371B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D93EF2" w:rsidRDefault="00E8371B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8371B" w:rsidRPr="00D93EF2" w:rsidRDefault="00E8371B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Pr="00D93EF2" w:rsidRDefault="00E8371B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D93EF2" w:rsidRDefault="00B512E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>от 23.05.2023 № 77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D93EF2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D93EF2" w:rsidRDefault="00005BA9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D93EF2" w:rsidRDefault="00E8371B" w:rsidP="00D529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D93EF2" w:rsidRDefault="00837745" w:rsidP="00D529D6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</w:t>
      </w:r>
      <w:proofErr w:type="gramStart"/>
      <w:r w:rsidRPr="00D93EF2">
        <w:rPr>
          <w:rFonts w:ascii="Times New Roman" w:hAnsi="Times New Roman"/>
          <w:sz w:val="24"/>
          <w:szCs w:val="24"/>
        </w:rPr>
        <w:t>.р</w:t>
      </w:r>
      <w:proofErr w:type="gramEnd"/>
      <w:r w:rsidRPr="00D93EF2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831BF2" w:rsidRPr="00D93EF2" w:rsidTr="00831BF2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 79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7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5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8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D529D6" w:rsidRPr="00D93EF2" w:rsidTr="00831BF2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Актуализация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 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6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4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 38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 38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68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68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68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57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57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 75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1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соглашений п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 5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 37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529D6" w:rsidRPr="00D93EF2" w:rsidTr="00831BF2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529D6" w:rsidRPr="00D93EF2" w:rsidTr="00831BF2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1170A1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1170A1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P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D93EF2" w:rsidRDefault="002E6B90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2E6B90" w:rsidRPr="00D93EF2" w:rsidRDefault="002E6B90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2E6B90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>от 23.05.2023 № 77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5A0410" w:rsidRPr="00D93EF2" w:rsidRDefault="005A0410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D529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D93EF2" w:rsidRDefault="002E6B90" w:rsidP="00D529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на 2023 год и на плановый период 2024 и 2025 годов</w:t>
      </w:r>
    </w:p>
    <w:p w:rsidR="00D023AE" w:rsidRPr="00D93EF2" w:rsidRDefault="00D023AE" w:rsidP="00D529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415D" w:rsidRPr="00D93EF2" w:rsidRDefault="007B415D" w:rsidP="00D529D6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24"/>
          <w:szCs w:val="24"/>
        </w:rPr>
        <w:t>тыс</w:t>
      </w:r>
      <w:proofErr w:type="gramStart"/>
      <w:r w:rsidRPr="00D93EF2">
        <w:rPr>
          <w:rFonts w:ascii="Times New Roman" w:hAnsi="Times New Roman"/>
          <w:sz w:val="24"/>
          <w:szCs w:val="24"/>
        </w:rPr>
        <w:t>.р</w:t>
      </w:r>
      <w:proofErr w:type="gramEnd"/>
      <w:r w:rsidRPr="00D93EF2">
        <w:rPr>
          <w:rFonts w:ascii="Times New Roman" w:hAnsi="Times New Roman"/>
          <w:sz w:val="24"/>
          <w:szCs w:val="24"/>
        </w:rPr>
        <w:t>уб.</w:t>
      </w:r>
    </w:p>
    <w:p w:rsidR="005A0410" w:rsidRPr="00D93EF2" w:rsidRDefault="005A0410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831BF2" w:rsidRPr="00D93EF2" w:rsidTr="00831BF2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D5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 79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7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D529D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D529D6" w:rsidRPr="00D93EF2" w:rsidTr="00831BF2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 46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5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D529D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8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 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6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59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 4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рганизация повышения квалификации выборных должностных лиц местного самоуправления, муниципаль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 38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5 38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68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68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68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57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 57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 75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1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 5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 37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8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1170A1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529D6" w:rsidRPr="00D93EF2" w:rsidTr="001170A1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529D6" w:rsidRPr="00D93EF2" w:rsidTr="001170A1">
        <w:trPr>
          <w:trHeight w:val="882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1170A1">
        <w:trPr>
          <w:trHeight w:val="1118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з бюджетов поселений на осуществление части полномочий п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294ED1">
        <w:trPr>
          <w:trHeight w:val="257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294ED1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831BF2">
        <w:trPr>
          <w:trHeight w:val="355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529D6" w:rsidRPr="00D93EF2" w:rsidTr="00294ED1">
        <w:trPr>
          <w:trHeight w:val="371"/>
        </w:trPr>
        <w:tc>
          <w:tcPr>
            <w:tcW w:w="349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529D6" w:rsidRPr="00D529D6" w:rsidRDefault="00D529D6" w:rsidP="00D52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00F0F" w:rsidRPr="00D93EF2" w:rsidRDefault="00100F0F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00F0F" w:rsidRPr="00D93EF2" w:rsidRDefault="00100F0F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100F0F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D93EF2" w:rsidRDefault="00C472FC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>от 23.05.2023 № 77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D52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D93EF2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D93EF2" w:rsidRDefault="00A44696" w:rsidP="00D529D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294ED1" w:rsidRPr="00D93EF2" w:rsidTr="00D93EF2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294ED1" w:rsidRPr="00D93EF2" w:rsidTr="00D93EF2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D529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D529D6" w:rsidRPr="00D93EF2" w:rsidTr="00F9033B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D529D6" w:rsidRPr="00D93EF2" w:rsidTr="00F9033B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99,1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44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D529D6" w:rsidRPr="00D93EF2" w:rsidTr="00F9033B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408,3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</w:tr>
      <w:tr w:rsidR="00D529D6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99,7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D529D6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D529D6" w:rsidRPr="00D93EF2" w:rsidTr="00F9033B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D529D6" w:rsidRPr="00D93EF2" w:rsidTr="00F9033B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D529D6" w:rsidRPr="00D93EF2" w:rsidTr="00F9033B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D529D6" w:rsidRPr="00D93EF2" w:rsidTr="00F9033B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D529D6" w:rsidRPr="00D93EF2" w:rsidTr="00F9033B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25135,2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356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D5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D93EF2" w:rsidRDefault="00100F0F" w:rsidP="00D529D6">
      <w:pPr>
        <w:spacing w:after="0" w:line="240" w:lineRule="auto"/>
        <w:rPr>
          <w:rFonts w:ascii="Times New Roman" w:hAnsi="Times New Roman"/>
        </w:rPr>
      </w:pPr>
    </w:p>
    <w:p w:rsidR="00100F0F" w:rsidRPr="00D93EF2" w:rsidRDefault="00100F0F" w:rsidP="00D529D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D93EF2" w:rsidRDefault="00100F0F" w:rsidP="00D529D6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D93EF2" w:rsidRDefault="00625474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D529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A44696" w:rsidRPr="00D93EF2" w:rsidSect="00BF1D51">
      <w:headerReference w:type="default" r:id="rId8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F2" w:rsidRDefault="00D93EF2" w:rsidP="00334781">
      <w:pPr>
        <w:spacing w:after="0" w:line="240" w:lineRule="auto"/>
      </w:pPr>
      <w:r>
        <w:separator/>
      </w:r>
    </w:p>
  </w:endnote>
  <w:endnote w:type="continuationSeparator" w:id="0">
    <w:p w:rsidR="00D93EF2" w:rsidRDefault="00D93EF2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F2" w:rsidRDefault="00D93EF2" w:rsidP="00334781">
      <w:pPr>
        <w:spacing w:after="0" w:line="240" w:lineRule="auto"/>
      </w:pPr>
      <w:r>
        <w:separator/>
      </w:r>
    </w:p>
  </w:footnote>
  <w:footnote w:type="continuationSeparator" w:id="0">
    <w:p w:rsidR="00D93EF2" w:rsidRDefault="00D93EF2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F2" w:rsidRPr="00111D9E" w:rsidRDefault="000C3DB4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D93EF2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D529D6">
      <w:rPr>
        <w:rFonts w:ascii="Times New Roman" w:hAnsi="Times New Roman"/>
        <w:noProof/>
        <w:sz w:val="20"/>
        <w:szCs w:val="20"/>
      </w:rPr>
      <w:t>5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C3DB4"/>
    <w:rsid w:val="000D455C"/>
    <w:rsid w:val="000D4740"/>
    <w:rsid w:val="000E46A4"/>
    <w:rsid w:val="000E7853"/>
    <w:rsid w:val="000F1E8A"/>
    <w:rsid w:val="000F31F4"/>
    <w:rsid w:val="00100532"/>
    <w:rsid w:val="00100F0F"/>
    <w:rsid w:val="0010474A"/>
    <w:rsid w:val="00111D9E"/>
    <w:rsid w:val="001134BA"/>
    <w:rsid w:val="001170A1"/>
    <w:rsid w:val="00125DC6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94ED1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43C2F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D24BD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F2DB8"/>
    <w:rsid w:val="006F3680"/>
    <w:rsid w:val="00706912"/>
    <w:rsid w:val="00715295"/>
    <w:rsid w:val="007440FA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1BF2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36F59"/>
    <w:rsid w:val="00A44696"/>
    <w:rsid w:val="00A60B22"/>
    <w:rsid w:val="00A723E8"/>
    <w:rsid w:val="00A83DF2"/>
    <w:rsid w:val="00A854E1"/>
    <w:rsid w:val="00A91992"/>
    <w:rsid w:val="00AB3379"/>
    <w:rsid w:val="00AC2CBA"/>
    <w:rsid w:val="00AD107D"/>
    <w:rsid w:val="00AD7043"/>
    <w:rsid w:val="00AE0C65"/>
    <w:rsid w:val="00AF541F"/>
    <w:rsid w:val="00AF64DF"/>
    <w:rsid w:val="00B06C23"/>
    <w:rsid w:val="00B3072D"/>
    <w:rsid w:val="00B40DED"/>
    <w:rsid w:val="00B512EE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529D6"/>
    <w:rsid w:val="00D62398"/>
    <w:rsid w:val="00D653CF"/>
    <w:rsid w:val="00D81F58"/>
    <w:rsid w:val="00D83C2E"/>
    <w:rsid w:val="00D93EF2"/>
    <w:rsid w:val="00DA1AD6"/>
    <w:rsid w:val="00DA42BE"/>
    <w:rsid w:val="00DB7027"/>
    <w:rsid w:val="00DC65D3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560F"/>
    <w:rsid w:val="00E63251"/>
    <w:rsid w:val="00E76399"/>
    <w:rsid w:val="00E8371B"/>
    <w:rsid w:val="00E95031"/>
    <w:rsid w:val="00EA296F"/>
    <w:rsid w:val="00EA3BE9"/>
    <w:rsid w:val="00EA3CAD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9033B"/>
    <w:rsid w:val="00FA0681"/>
    <w:rsid w:val="00FA7C80"/>
    <w:rsid w:val="00FB0368"/>
    <w:rsid w:val="00FB1AE3"/>
    <w:rsid w:val="00FB556A"/>
    <w:rsid w:val="00FE43CE"/>
    <w:rsid w:val="00FF4D55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ED444-3461-4AF0-BFEA-DCAB6F9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5762</Words>
  <Characters>8984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3</cp:revision>
  <cp:lastPrinted>2017-02-01T23:16:00Z</cp:lastPrinted>
  <dcterms:created xsi:type="dcterms:W3CDTF">2023-05-23T13:05:00Z</dcterms:created>
  <dcterms:modified xsi:type="dcterms:W3CDTF">2023-05-29T08:31:00Z</dcterms:modified>
</cp:coreProperties>
</file>